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501C6" w14:textId="2B13BF89" w:rsidR="007A128A" w:rsidRPr="00860C43" w:rsidRDefault="007A128A" w:rsidP="007A128A">
      <w:pPr>
        <w:jc w:val="center"/>
        <w:rPr>
          <w:rFonts w:ascii="Verdana" w:hAnsi="Verdana" w:cs="Arial"/>
          <w:sz w:val="20"/>
          <w:szCs w:val="20"/>
        </w:rPr>
      </w:pPr>
      <w:r w:rsidRPr="0027173F">
        <w:rPr>
          <w:rFonts w:ascii="Verdana" w:hAnsi="Verdana" w:cs="Arial"/>
          <w:b/>
          <w:sz w:val="28"/>
          <w:szCs w:val="32"/>
        </w:rPr>
        <w:t xml:space="preserve">Honorarnote </w:t>
      </w:r>
      <w:r>
        <w:rPr>
          <w:rFonts w:ascii="Verdana" w:hAnsi="Verdana" w:cs="Arial"/>
          <w:b/>
          <w:sz w:val="28"/>
          <w:szCs w:val="32"/>
        </w:rPr>
        <w:t>ohne</w:t>
      </w:r>
      <w:r w:rsidRPr="0027173F">
        <w:rPr>
          <w:rFonts w:ascii="Verdana" w:hAnsi="Verdana" w:cs="Arial"/>
          <w:b/>
          <w:sz w:val="28"/>
          <w:szCs w:val="32"/>
        </w:rPr>
        <w:t xml:space="preserve"> </w:t>
      </w:r>
      <w:r>
        <w:rPr>
          <w:rFonts w:ascii="Verdana" w:hAnsi="Verdana" w:cs="Arial"/>
          <w:b/>
          <w:sz w:val="28"/>
          <w:szCs w:val="32"/>
        </w:rPr>
        <w:t>USt</w:t>
      </w:r>
      <w:r w:rsidR="00F24C5F">
        <w:rPr>
          <w:rFonts w:ascii="Verdana" w:hAnsi="Verdana" w:cs="Arial"/>
          <w:b/>
          <w:sz w:val="28"/>
          <w:szCs w:val="32"/>
        </w:rPr>
        <w:t xml:space="preserve"> gem. § 26 UG</w:t>
      </w:r>
    </w:p>
    <w:p w14:paraId="63BDAB3F" w14:textId="17AD9475" w:rsidR="008D12B2" w:rsidRPr="009A456C" w:rsidRDefault="008D12B2" w:rsidP="008F3364">
      <w:pPr>
        <w:jc w:val="center"/>
        <w:rPr>
          <w:rFonts w:ascii="Verdana" w:hAnsi="Verdana" w:cs="Arial"/>
          <w:b/>
          <w:sz w:val="28"/>
          <w:szCs w:val="32"/>
        </w:rPr>
      </w:pPr>
    </w:p>
    <w:p w14:paraId="7DB98D1F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p w14:paraId="5267D34D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860C43" w14:paraId="57733157" w14:textId="77777777" w:rsidTr="00B649B4">
        <w:trPr>
          <w:cantSplit/>
        </w:trPr>
        <w:tc>
          <w:tcPr>
            <w:tcW w:w="10276" w:type="dxa"/>
          </w:tcPr>
          <w:p w14:paraId="74220052" w14:textId="77777777" w:rsidR="008F3364" w:rsidRPr="00860C43" w:rsidRDefault="002A0903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860C4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860C4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60C43">
              <w:rPr>
                <w:rFonts w:ascii="Verdana" w:hAnsi="Verdana" w:cs="Arial"/>
                <w:sz w:val="20"/>
                <w:szCs w:val="20"/>
              </w:rPr>
            </w:r>
            <w:r w:rsidRPr="00860C4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bookmarkStart w:id="1" w:name="_GoBack"/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bookmarkEnd w:id="1"/>
            <w:r w:rsidRPr="00860C4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F3364" w:rsidRPr="00860C43" w14:paraId="0F03D505" w14:textId="77777777" w:rsidTr="003E7C1F">
        <w:trPr>
          <w:cantSplit/>
        </w:trPr>
        <w:tc>
          <w:tcPr>
            <w:tcW w:w="10276" w:type="dxa"/>
          </w:tcPr>
          <w:p w14:paraId="7938B1A4" w14:textId="77777777" w:rsidR="008F3364" w:rsidRPr="00860C43" w:rsidRDefault="008F3364" w:rsidP="00B649B4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860C43">
              <w:rPr>
                <w:rFonts w:ascii="Verdana" w:hAnsi="Verdana" w:cs="Arial"/>
                <w:sz w:val="20"/>
                <w:szCs w:val="20"/>
              </w:rPr>
              <w:t>(Vor- und Nachname, Titel)</w:t>
            </w:r>
          </w:p>
        </w:tc>
      </w:tr>
    </w:tbl>
    <w:p w14:paraId="210FDEC9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860C43" w14:paraId="24748375" w14:textId="77777777" w:rsidTr="00B649B4">
        <w:trPr>
          <w:cantSplit/>
        </w:trPr>
        <w:tc>
          <w:tcPr>
            <w:tcW w:w="10276" w:type="dxa"/>
          </w:tcPr>
          <w:p w14:paraId="78E280CF" w14:textId="77777777" w:rsidR="008F3364" w:rsidRPr="00860C43" w:rsidRDefault="002A0903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860C4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860C4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60C43">
              <w:rPr>
                <w:rFonts w:ascii="Verdana" w:hAnsi="Verdana" w:cs="Arial"/>
                <w:sz w:val="20"/>
                <w:szCs w:val="20"/>
              </w:rPr>
            </w:r>
            <w:r w:rsidRPr="00860C4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60C4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F3364" w:rsidRPr="00860C43" w14:paraId="53837475" w14:textId="77777777" w:rsidTr="003E7C1F">
        <w:trPr>
          <w:cantSplit/>
        </w:trPr>
        <w:tc>
          <w:tcPr>
            <w:tcW w:w="10276" w:type="dxa"/>
          </w:tcPr>
          <w:p w14:paraId="24E3D587" w14:textId="77777777" w:rsidR="008F3364" w:rsidRPr="00860C43" w:rsidRDefault="008F3364" w:rsidP="00B649B4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860C43">
              <w:rPr>
                <w:rFonts w:ascii="Verdana" w:hAnsi="Verdana" w:cs="Arial"/>
                <w:sz w:val="20"/>
                <w:szCs w:val="20"/>
              </w:rPr>
              <w:t>(Adresse, PLZ, Ort)</w:t>
            </w:r>
          </w:p>
        </w:tc>
      </w:tr>
    </w:tbl>
    <w:p w14:paraId="7517933A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40498" w:rsidRPr="00641C94" w14:paraId="0D4FD95E" w14:textId="77777777" w:rsidTr="004A14DA">
        <w:trPr>
          <w:cantSplit/>
        </w:trPr>
        <w:tc>
          <w:tcPr>
            <w:tcW w:w="10276" w:type="dxa"/>
          </w:tcPr>
          <w:p w14:paraId="7127575F" w14:textId="77777777" w:rsidR="00A40498" w:rsidRPr="00641C94" w:rsidRDefault="00A40498" w:rsidP="004A14DA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41C94">
              <w:rPr>
                <w:rFonts w:ascii="Verdana" w:hAnsi="Verdana" w:cs="Arial"/>
                <w:sz w:val="20"/>
                <w:szCs w:val="20"/>
              </w:rPr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A40498" w:rsidRPr="00641C94" w14:paraId="3A600006" w14:textId="77777777" w:rsidTr="004A14DA">
        <w:trPr>
          <w:cantSplit/>
        </w:trPr>
        <w:tc>
          <w:tcPr>
            <w:tcW w:w="10276" w:type="dxa"/>
          </w:tcPr>
          <w:p w14:paraId="4B529662" w14:textId="77777777" w:rsidR="00A40498" w:rsidRPr="00641C94" w:rsidRDefault="00A40498" w:rsidP="004A14DA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 xml:space="preserve">E-Mail </w:t>
            </w:r>
            <w:r w:rsidRPr="00641C94">
              <w:rPr>
                <w:rFonts w:ascii="Verdana" w:hAnsi="Verdana" w:cs="Arial"/>
                <w:sz w:val="20"/>
                <w:szCs w:val="20"/>
              </w:rPr>
              <w:t>Adresse)</w:t>
            </w:r>
          </w:p>
        </w:tc>
      </w:tr>
    </w:tbl>
    <w:p w14:paraId="24781966" w14:textId="77777777" w:rsidR="008F3364" w:rsidRDefault="008F3364" w:rsidP="008F3364">
      <w:pPr>
        <w:rPr>
          <w:rFonts w:ascii="Verdana" w:hAnsi="Verdana" w:cs="Arial"/>
          <w:sz w:val="20"/>
          <w:szCs w:val="20"/>
        </w:rPr>
      </w:pPr>
    </w:p>
    <w:p w14:paraId="6964C47E" w14:textId="79DA9A98" w:rsidR="00A11943" w:rsidRDefault="00A11943" w:rsidP="008F3364">
      <w:pPr>
        <w:rPr>
          <w:rFonts w:ascii="Verdana" w:hAnsi="Verdana" w:cs="Arial"/>
          <w:sz w:val="20"/>
          <w:szCs w:val="20"/>
        </w:rPr>
      </w:pPr>
    </w:p>
    <w:p w14:paraId="5269B899" w14:textId="3CDB9754" w:rsidR="00A11943" w:rsidRPr="00860C43" w:rsidRDefault="00A11943" w:rsidP="008F336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jektleiterIn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 w:rsidR="004572DE">
        <w:rPr>
          <w:rFonts w:ascii="Verdana" w:hAnsi="Verdana" w:cs="Arial"/>
          <w:noProof/>
          <w:sz w:val="20"/>
          <w:szCs w:val="20"/>
        </w:rPr>
        <w:t>ProjektleiterIn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0E0FEDAE" w14:textId="516CBD56" w:rsidR="000A3996" w:rsidRPr="00817EC2" w:rsidRDefault="008D12B2" w:rsidP="000A399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/o </w:t>
      </w:r>
      <w:r w:rsidR="000A3996" w:rsidRPr="00817EC2">
        <w:rPr>
          <w:rFonts w:ascii="Verdana" w:hAnsi="Verdana" w:cs="Arial"/>
          <w:sz w:val="20"/>
          <w:szCs w:val="20"/>
        </w:rPr>
        <w:t>Karl-Franzens-Universität Graz</w:t>
      </w:r>
    </w:p>
    <w:p w14:paraId="141DF5B8" w14:textId="77777777" w:rsidR="000A3996" w:rsidRPr="00817EC2" w:rsidRDefault="000A3996" w:rsidP="000A3996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817EC2">
        <w:rPr>
          <w:rFonts w:ascii="Verdana" w:hAnsi="Verdana" w:cs="Calibri"/>
          <w:sz w:val="20"/>
          <w:szCs w:val="20"/>
          <w:lang w:val="de-DE"/>
        </w:rPr>
        <w:t>Zentrale Registratur und Postadministration</w:t>
      </w:r>
    </w:p>
    <w:p w14:paraId="5C684E96" w14:textId="77777777" w:rsidR="000A3996" w:rsidRPr="00817EC2" w:rsidRDefault="000A3996" w:rsidP="000A3996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817EC2">
        <w:rPr>
          <w:rFonts w:ascii="Verdana" w:hAnsi="Verdana" w:cs="Calibri"/>
          <w:sz w:val="20"/>
          <w:szCs w:val="20"/>
          <w:lang w:val="de-DE"/>
        </w:rPr>
        <w:t>Universitätsplatz 3, 8010 Graz</w:t>
      </w:r>
    </w:p>
    <w:p w14:paraId="5DE988C9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p w14:paraId="63317024" w14:textId="77777777" w:rsidR="008F3364" w:rsidRPr="00860C43" w:rsidRDefault="008F3364" w:rsidP="008F3364">
      <w:pPr>
        <w:jc w:val="center"/>
        <w:rPr>
          <w:rFonts w:ascii="Verdana" w:hAnsi="Verdana" w:cs="Arial"/>
          <w:sz w:val="20"/>
          <w:szCs w:val="20"/>
        </w:rPr>
      </w:pPr>
    </w:p>
    <w:p w14:paraId="7AA80F35" w14:textId="77777777" w:rsidR="008F3364" w:rsidRPr="00860C43" w:rsidRDefault="008F3364" w:rsidP="008F3364">
      <w:pPr>
        <w:jc w:val="center"/>
        <w:rPr>
          <w:rFonts w:ascii="Verdana" w:hAnsi="Verdana" w:cs="Arial"/>
          <w:sz w:val="32"/>
          <w:szCs w:val="32"/>
          <w:u w:val="single"/>
        </w:rPr>
      </w:pPr>
    </w:p>
    <w:p w14:paraId="1C5C674E" w14:textId="77777777" w:rsidR="008F3364" w:rsidRPr="007A128A" w:rsidRDefault="008F3364" w:rsidP="008F3364">
      <w:pPr>
        <w:jc w:val="center"/>
        <w:rPr>
          <w:rFonts w:ascii="Verdana" w:hAnsi="Verdana" w:cs="Arial"/>
          <w:b/>
          <w:sz w:val="28"/>
          <w:szCs w:val="32"/>
          <w:u w:val="single"/>
          <w:lang w:val="sv-SE"/>
        </w:rPr>
      </w:pPr>
      <w:r w:rsidRPr="007A128A">
        <w:rPr>
          <w:rFonts w:ascii="Verdana" w:hAnsi="Verdana" w:cs="Arial"/>
          <w:b/>
          <w:sz w:val="28"/>
          <w:szCs w:val="32"/>
          <w:u w:val="single"/>
          <w:lang w:val="sv-SE"/>
        </w:rPr>
        <w:t xml:space="preserve">HONORARNOTE Nr: </w:t>
      </w:r>
      <w:r w:rsidR="002A0903" w:rsidRPr="009A456C">
        <w:rPr>
          <w:rFonts w:ascii="Verdana" w:hAnsi="Verdana" w:cs="Arial"/>
          <w:b/>
          <w:sz w:val="28"/>
          <w:szCs w:val="3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 w:rsidR="002A0903" w:rsidRPr="007A128A">
        <w:rPr>
          <w:rFonts w:ascii="Verdana" w:hAnsi="Verdana" w:cs="Arial"/>
          <w:b/>
          <w:sz w:val="28"/>
          <w:szCs w:val="32"/>
          <w:u w:val="single"/>
          <w:lang w:val="sv-SE"/>
        </w:rPr>
        <w:instrText xml:space="preserve"> FORMTEXT </w:instrText>
      </w:r>
      <w:r w:rsidR="002A0903" w:rsidRPr="009A456C">
        <w:rPr>
          <w:rFonts w:ascii="Verdana" w:hAnsi="Verdana" w:cs="Arial"/>
          <w:b/>
          <w:sz w:val="28"/>
          <w:szCs w:val="32"/>
          <w:u w:val="single"/>
        </w:rPr>
      </w:r>
      <w:r w:rsidR="002A0903" w:rsidRPr="009A456C">
        <w:rPr>
          <w:rFonts w:ascii="Verdana" w:hAnsi="Verdana" w:cs="Arial"/>
          <w:b/>
          <w:sz w:val="28"/>
          <w:szCs w:val="32"/>
          <w:u w:val="single"/>
        </w:rPr>
        <w:fldChar w:fldCharType="separate"/>
      </w:r>
      <w:r w:rsidR="004572DE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4572DE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4572DE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4572DE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4572DE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2A0903" w:rsidRPr="009A456C">
        <w:rPr>
          <w:rFonts w:ascii="Verdana" w:hAnsi="Verdana" w:cs="Arial"/>
          <w:b/>
          <w:sz w:val="28"/>
          <w:szCs w:val="32"/>
          <w:u w:val="single"/>
        </w:rPr>
        <w:fldChar w:fldCharType="end"/>
      </w:r>
      <w:bookmarkEnd w:id="3"/>
    </w:p>
    <w:p w14:paraId="1FF3E957" w14:textId="77777777" w:rsidR="008F3364" w:rsidRPr="007A128A" w:rsidRDefault="008F3364" w:rsidP="008F3364">
      <w:pPr>
        <w:tabs>
          <w:tab w:val="left" w:pos="1843"/>
        </w:tabs>
        <w:rPr>
          <w:rFonts w:ascii="Verdana" w:hAnsi="Verdana" w:cs="Arial"/>
          <w:sz w:val="20"/>
          <w:szCs w:val="20"/>
          <w:lang w:val="sv-SE"/>
        </w:rPr>
      </w:pPr>
    </w:p>
    <w:p w14:paraId="6B4B6573" w14:textId="77777777" w:rsidR="008F3364" w:rsidRPr="007A128A" w:rsidRDefault="008F3364" w:rsidP="008F3364">
      <w:pPr>
        <w:tabs>
          <w:tab w:val="left" w:pos="1843"/>
        </w:tabs>
        <w:rPr>
          <w:rFonts w:ascii="Verdana" w:hAnsi="Verdana" w:cs="Arial"/>
          <w:sz w:val="20"/>
          <w:szCs w:val="20"/>
          <w:lang w:val="sv-SE"/>
        </w:rPr>
      </w:pPr>
      <w:r w:rsidRPr="007A128A">
        <w:rPr>
          <w:rFonts w:ascii="Verdana" w:hAnsi="Verdana" w:cs="Arial"/>
          <w:sz w:val="20"/>
          <w:szCs w:val="20"/>
          <w:lang w:val="sv-SE"/>
        </w:rPr>
        <w:t>SAP-Bestell_Nr:</w:t>
      </w:r>
      <w:r w:rsidRPr="007A128A">
        <w:rPr>
          <w:rFonts w:ascii="Verdana" w:hAnsi="Verdana" w:cs="Arial"/>
          <w:sz w:val="20"/>
          <w:szCs w:val="20"/>
          <w:lang w:val="sv-SE"/>
        </w:rPr>
        <w:tab/>
      </w:r>
      <w:r w:rsidR="002A0903" w:rsidRPr="00860C43">
        <w:rPr>
          <w:rFonts w:ascii="Verdana" w:hAnsi="Verdana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2A0903" w:rsidRPr="007A128A">
        <w:rPr>
          <w:rFonts w:ascii="Verdana" w:hAnsi="Verdana" w:cs="Arial"/>
          <w:sz w:val="20"/>
          <w:szCs w:val="20"/>
          <w:lang w:val="sv-SE"/>
        </w:rPr>
        <w:instrText xml:space="preserve"> FORMTEXT </w:instrText>
      </w:r>
      <w:r w:rsidR="002A0903" w:rsidRPr="00860C43">
        <w:rPr>
          <w:rFonts w:ascii="Verdana" w:hAnsi="Verdana" w:cs="Arial"/>
          <w:sz w:val="20"/>
          <w:szCs w:val="20"/>
        </w:rPr>
      </w:r>
      <w:r w:rsidR="002A0903" w:rsidRPr="00860C43">
        <w:rPr>
          <w:rFonts w:ascii="Verdana" w:hAnsi="Verdana" w:cs="Arial"/>
          <w:sz w:val="20"/>
          <w:szCs w:val="20"/>
        </w:rPr>
        <w:fldChar w:fldCharType="separate"/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2A0903" w:rsidRPr="00860C43">
        <w:rPr>
          <w:rFonts w:ascii="Verdana" w:hAnsi="Verdana" w:cs="Arial"/>
          <w:sz w:val="20"/>
          <w:szCs w:val="20"/>
        </w:rPr>
        <w:fldChar w:fldCharType="end"/>
      </w:r>
      <w:bookmarkEnd w:id="4"/>
    </w:p>
    <w:p w14:paraId="467FEB7B" w14:textId="77777777" w:rsidR="008F3364" w:rsidRPr="00860C43" w:rsidRDefault="008F3364" w:rsidP="008F3364">
      <w:pPr>
        <w:tabs>
          <w:tab w:val="left" w:pos="1843"/>
          <w:tab w:val="left" w:pos="2160"/>
        </w:tabs>
        <w:rPr>
          <w:rFonts w:ascii="Verdana" w:hAnsi="Verdana" w:cs="Arial"/>
          <w:sz w:val="20"/>
          <w:szCs w:val="20"/>
        </w:rPr>
      </w:pPr>
      <w:r w:rsidRPr="00860C43">
        <w:rPr>
          <w:rFonts w:ascii="Verdana" w:hAnsi="Verdana" w:cs="Arial"/>
          <w:sz w:val="20"/>
          <w:szCs w:val="20"/>
        </w:rPr>
        <w:t>Abteilung/Projekt:</w:t>
      </w:r>
      <w:r w:rsidRPr="00860C43">
        <w:rPr>
          <w:rFonts w:ascii="Verdana" w:hAnsi="Verdana" w:cs="Arial"/>
          <w:sz w:val="20"/>
          <w:szCs w:val="20"/>
        </w:rPr>
        <w:tab/>
      </w:r>
      <w:r w:rsidR="002A0903" w:rsidRPr="00860C43">
        <w:rPr>
          <w:rFonts w:ascii="Verdana" w:hAnsi="Verdana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 w:rsidR="002A0903" w:rsidRPr="00860C43">
        <w:rPr>
          <w:rFonts w:ascii="Verdana" w:hAnsi="Verdana" w:cs="Arial"/>
          <w:sz w:val="20"/>
          <w:szCs w:val="20"/>
        </w:rPr>
        <w:instrText xml:space="preserve"> FORMTEXT </w:instrText>
      </w:r>
      <w:r w:rsidR="002A0903" w:rsidRPr="00860C43">
        <w:rPr>
          <w:rFonts w:ascii="Verdana" w:hAnsi="Verdana" w:cs="Arial"/>
          <w:sz w:val="20"/>
          <w:szCs w:val="20"/>
        </w:rPr>
      </w:r>
      <w:r w:rsidR="002A0903" w:rsidRPr="00860C43">
        <w:rPr>
          <w:rFonts w:ascii="Verdana" w:hAnsi="Verdana" w:cs="Arial"/>
          <w:sz w:val="20"/>
          <w:szCs w:val="20"/>
        </w:rPr>
        <w:fldChar w:fldCharType="separate"/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2A0903" w:rsidRPr="00860C43">
        <w:rPr>
          <w:rFonts w:ascii="Verdana" w:hAnsi="Verdana" w:cs="Arial"/>
          <w:sz w:val="20"/>
          <w:szCs w:val="20"/>
        </w:rPr>
        <w:fldChar w:fldCharType="end"/>
      </w:r>
      <w:bookmarkEnd w:id="5"/>
    </w:p>
    <w:p w14:paraId="3479AD85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p w14:paraId="3B028702" w14:textId="23418D16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  <w:r w:rsidRPr="00860C43">
        <w:rPr>
          <w:rFonts w:ascii="Verdana" w:hAnsi="Verdana" w:cs="Arial"/>
          <w:sz w:val="20"/>
          <w:szCs w:val="20"/>
        </w:rPr>
        <w:t>Für die im Werkvertrag beauftragte Leistung</w:t>
      </w:r>
      <w:r w:rsidR="006A5443">
        <w:rPr>
          <w:rFonts w:ascii="Verdana" w:hAnsi="Verdana" w:cs="Arial"/>
          <w:sz w:val="20"/>
          <w:szCs w:val="20"/>
        </w:rPr>
        <w:t>,</w:t>
      </w:r>
      <w:r w:rsidRPr="00860C43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838414035"/>
          <w:placeholder>
            <w:docPart w:val="DefaultPlaceholder_1082065159"/>
          </w:placeholder>
          <w:dropDownList>
            <w:listItem w:displayText="erlaube ich mir" w:value="erlaube ich mir"/>
            <w:listItem w:displayText="erlauben wir uns" w:value="erlauben wir uns"/>
          </w:dropDownList>
        </w:sdtPr>
        <w:sdtEndPr/>
        <w:sdtContent>
          <w:r w:rsidR="00952B07" w:rsidRPr="00860C43">
            <w:rPr>
              <w:rFonts w:ascii="Verdana" w:hAnsi="Verdana" w:cs="Arial"/>
              <w:sz w:val="20"/>
              <w:szCs w:val="20"/>
            </w:rPr>
            <w:t>erlaube ich mir</w:t>
          </w:r>
        </w:sdtContent>
      </w:sdt>
      <w:r w:rsidRPr="00860C43">
        <w:rPr>
          <w:rFonts w:ascii="Verdana" w:hAnsi="Verdana" w:cs="Arial"/>
          <w:sz w:val="20"/>
          <w:szCs w:val="20"/>
        </w:rPr>
        <w:t xml:space="preserve"> wie folgt in Rechnung zu stellen:</w:t>
      </w:r>
    </w:p>
    <w:p w14:paraId="6B021A56" w14:textId="77777777" w:rsidR="008518D4" w:rsidRPr="00860C43" w:rsidRDefault="008518D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183"/>
      </w:tblGrid>
      <w:tr w:rsidR="00C87AE1" w:rsidRPr="00860C43" w14:paraId="4C0B5C93" w14:textId="77777777" w:rsidTr="00004C17">
        <w:trPr>
          <w:trHeight w:val="269"/>
          <w:jc w:val="center"/>
        </w:trPr>
        <w:tc>
          <w:tcPr>
            <w:tcW w:w="2971" w:type="dxa"/>
          </w:tcPr>
          <w:p w14:paraId="4AB94170" w14:textId="77777777" w:rsidR="00C87AE1" w:rsidRPr="00860C43" w:rsidRDefault="00C87AE1" w:rsidP="00E41318">
            <w:pPr>
              <w:rPr>
                <w:rFonts w:ascii="Verdana" w:hAnsi="Verdana" w:cs="Arial"/>
                <w:sz w:val="20"/>
                <w:szCs w:val="20"/>
              </w:rPr>
            </w:pPr>
            <w:r w:rsidRPr="00860C43">
              <w:rPr>
                <w:rFonts w:ascii="Verdana" w:hAnsi="Verdana" w:cs="Arial"/>
                <w:sz w:val="20"/>
                <w:szCs w:val="20"/>
              </w:rPr>
              <w:t xml:space="preserve">Honorar </w:t>
            </w:r>
          </w:p>
        </w:tc>
        <w:tc>
          <w:tcPr>
            <w:tcW w:w="2183" w:type="dxa"/>
          </w:tcPr>
          <w:p w14:paraId="40104A9E" w14:textId="77777777" w:rsidR="00C87AE1" w:rsidRPr="00860C43" w:rsidRDefault="00C87AE1" w:rsidP="002A0903">
            <w:pPr>
              <w:rPr>
                <w:rFonts w:ascii="Verdana" w:hAnsi="Verdana" w:cs="Arial"/>
                <w:sz w:val="20"/>
                <w:szCs w:val="20"/>
              </w:rPr>
            </w:pPr>
            <w:r w:rsidRPr="00860C43">
              <w:rPr>
                <w:rFonts w:ascii="Verdana" w:hAnsi="Verdana" w:cs="Arial"/>
                <w:sz w:val="20"/>
                <w:szCs w:val="20"/>
              </w:rPr>
              <w:t>€</w:t>
            </w:r>
            <w:r w:rsidR="001B127E" w:rsidRPr="00860C4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A0903" w:rsidRPr="00860C4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2A0903" w:rsidRPr="00860C4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2A0903" w:rsidRPr="00860C43">
              <w:rPr>
                <w:rFonts w:ascii="Verdana" w:hAnsi="Verdana" w:cs="Arial"/>
                <w:sz w:val="20"/>
                <w:szCs w:val="20"/>
              </w:rPr>
            </w:r>
            <w:r w:rsidR="002A0903" w:rsidRPr="00860C4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2A0903" w:rsidRPr="00860C4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0834F3F" w14:textId="7EBCC578" w:rsidR="00DC5558" w:rsidRPr="00860C43" w:rsidRDefault="00DC5558" w:rsidP="007A128A">
      <w:pPr>
        <w:rPr>
          <w:rFonts w:ascii="Verdana" w:hAnsi="Verdana" w:cs="Arial"/>
          <w:b/>
          <w:sz w:val="20"/>
          <w:szCs w:val="20"/>
        </w:rPr>
      </w:pPr>
    </w:p>
    <w:p w14:paraId="2883FF87" w14:textId="77777777" w:rsidR="00C87AE1" w:rsidRPr="00860C43" w:rsidRDefault="00C87AE1" w:rsidP="00DC5558">
      <w:pPr>
        <w:rPr>
          <w:rFonts w:ascii="Verdana" w:hAnsi="Verdana" w:cs="Arial"/>
          <w:sz w:val="20"/>
          <w:szCs w:val="20"/>
        </w:rPr>
      </w:pPr>
    </w:p>
    <w:p w14:paraId="6AEE9723" w14:textId="77777777" w:rsidR="00DC5558" w:rsidRPr="00860C43" w:rsidRDefault="00BE4E50" w:rsidP="00DC5558">
      <w:pPr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218826515"/>
          <w:placeholder>
            <w:docPart w:val="DefaultPlaceholder_1082065159"/>
          </w:placeholder>
          <w:dropDownList>
            <w:listItem w:displayText="Ich ersuche" w:value="Ich ersuche"/>
            <w:listItem w:displayText="Wir ersuchen" w:value="Wir ersuchen"/>
          </w:dropDownList>
        </w:sdtPr>
        <w:sdtEndPr/>
        <w:sdtContent>
          <w:r w:rsidR="00952B07" w:rsidRPr="00860C43">
            <w:rPr>
              <w:rFonts w:ascii="Verdana" w:hAnsi="Verdana" w:cs="Arial"/>
              <w:sz w:val="20"/>
              <w:szCs w:val="20"/>
            </w:rPr>
            <w:t>Ich ersuche</w:t>
          </w:r>
        </w:sdtContent>
      </w:sdt>
      <w:r w:rsidR="00C87AE1" w:rsidRPr="00860C43">
        <w:rPr>
          <w:rFonts w:ascii="Verdana" w:hAnsi="Verdana" w:cs="Arial"/>
          <w:sz w:val="20"/>
          <w:szCs w:val="20"/>
        </w:rPr>
        <w:t xml:space="preserve"> ersuche </w:t>
      </w:r>
      <w:r w:rsidR="00DC5558" w:rsidRPr="00860C43">
        <w:rPr>
          <w:rFonts w:ascii="Verdana" w:hAnsi="Verdana" w:cs="Arial"/>
          <w:sz w:val="20"/>
          <w:szCs w:val="20"/>
        </w:rPr>
        <w:t>um Überweisung des Betrages auf folgendes Konto:</w:t>
      </w:r>
    </w:p>
    <w:p w14:paraId="5E29034A" w14:textId="77777777" w:rsidR="008F3364" w:rsidRPr="00860C43" w:rsidRDefault="003D364B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 w:rsidRPr="00860C43">
        <w:rPr>
          <w:rFonts w:ascii="Verdana" w:hAnsi="Verdana" w:cs="Arial"/>
          <w:sz w:val="20"/>
          <w:szCs w:val="20"/>
        </w:rPr>
        <w:t>IBAN:</w:t>
      </w:r>
      <w:r w:rsidR="00952B07" w:rsidRPr="00860C43">
        <w:rPr>
          <w:rFonts w:ascii="Verdana" w:hAnsi="Verdana" w:cs="Arial"/>
          <w:sz w:val="20"/>
          <w:szCs w:val="20"/>
        </w:rPr>
        <w:tab/>
      </w:r>
      <w:r w:rsidRPr="00860C43">
        <w:rPr>
          <w:rFonts w:ascii="Verdana" w:hAnsi="Verdana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60C43">
        <w:rPr>
          <w:rFonts w:ascii="Verdana" w:hAnsi="Verdana" w:cs="Arial"/>
          <w:sz w:val="20"/>
          <w:szCs w:val="20"/>
        </w:rPr>
        <w:instrText xml:space="preserve"> FORMTEXT </w:instrText>
      </w:r>
      <w:r w:rsidRPr="00860C43">
        <w:rPr>
          <w:rFonts w:ascii="Verdana" w:hAnsi="Verdana" w:cs="Arial"/>
          <w:sz w:val="20"/>
          <w:szCs w:val="20"/>
        </w:rPr>
      </w:r>
      <w:r w:rsidRPr="00860C43">
        <w:rPr>
          <w:rFonts w:ascii="Verdana" w:hAnsi="Verdana" w:cs="Arial"/>
          <w:sz w:val="20"/>
          <w:szCs w:val="20"/>
        </w:rPr>
        <w:fldChar w:fldCharType="separate"/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Pr="00860C43">
        <w:rPr>
          <w:rFonts w:ascii="Verdana" w:hAnsi="Verdana" w:cs="Arial"/>
          <w:sz w:val="20"/>
          <w:szCs w:val="20"/>
        </w:rPr>
        <w:fldChar w:fldCharType="end"/>
      </w:r>
    </w:p>
    <w:p w14:paraId="6670052C" w14:textId="77777777" w:rsidR="00DC5558" w:rsidRPr="00860C43" w:rsidRDefault="008F3364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 w:rsidRPr="00860C43">
        <w:rPr>
          <w:rFonts w:ascii="Verdana" w:hAnsi="Verdana" w:cs="Arial"/>
          <w:sz w:val="20"/>
          <w:szCs w:val="20"/>
        </w:rPr>
        <w:t>BIC:</w:t>
      </w:r>
      <w:r w:rsidR="00952B07" w:rsidRPr="00860C43">
        <w:rPr>
          <w:rFonts w:ascii="Verdana" w:hAnsi="Verdana" w:cs="Arial"/>
          <w:sz w:val="20"/>
          <w:szCs w:val="20"/>
        </w:rPr>
        <w:tab/>
      </w:r>
      <w:r w:rsidR="002A0903" w:rsidRPr="00860C43">
        <w:rPr>
          <w:rFonts w:ascii="Verdana" w:hAnsi="Verdana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 w:rsidR="002A0903" w:rsidRPr="00860C43">
        <w:rPr>
          <w:rFonts w:ascii="Verdana" w:hAnsi="Verdana" w:cs="Arial"/>
          <w:sz w:val="20"/>
          <w:szCs w:val="20"/>
        </w:rPr>
        <w:instrText xml:space="preserve"> FORMTEXT </w:instrText>
      </w:r>
      <w:r w:rsidR="002A0903" w:rsidRPr="00860C43">
        <w:rPr>
          <w:rFonts w:ascii="Verdana" w:hAnsi="Verdana" w:cs="Arial"/>
          <w:sz w:val="20"/>
          <w:szCs w:val="20"/>
        </w:rPr>
      </w:r>
      <w:r w:rsidR="002A0903" w:rsidRPr="00860C43">
        <w:rPr>
          <w:rFonts w:ascii="Verdana" w:hAnsi="Verdana" w:cs="Arial"/>
          <w:sz w:val="20"/>
          <w:szCs w:val="20"/>
        </w:rPr>
        <w:fldChar w:fldCharType="separate"/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2A0903" w:rsidRPr="00860C43">
        <w:rPr>
          <w:rFonts w:ascii="Verdana" w:hAnsi="Verdana" w:cs="Arial"/>
          <w:sz w:val="20"/>
          <w:szCs w:val="20"/>
        </w:rPr>
        <w:fldChar w:fldCharType="end"/>
      </w:r>
      <w:bookmarkEnd w:id="7"/>
    </w:p>
    <w:p w14:paraId="72835A46" w14:textId="77777777" w:rsidR="00DC5558" w:rsidRPr="00860C43" w:rsidRDefault="00DC5558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 w:rsidRPr="00860C43">
        <w:rPr>
          <w:rFonts w:ascii="Verdana" w:hAnsi="Verdana" w:cs="Arial"/>
          <w:sz w:val="20"/>
          <w:szCs w:val="20"/>
        </w:rPr>
        <w:t>Bankinstitut:</w:t>
      </w:r>
      <w:r w:rsidR="00952B07" w:rsidRPr="00860C43">
        <w:rPr>
          <w:rFonts w:ascii="Verdana" w:hAnsi="Verdana" w:cs="Arial"/>
          <w:sz w:val="20"/>
          <w:szCs w:val="20"/>
        </w:rPr>
        <w:tab/>
      </w:r>
      <w:r w:rsidR="002A0903" w:rsidRPr="00860C43">
        <w:rPr>
          <w:rFonts w:ascii="Verdana" w:hAnsi="Verdana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="002A0903" w:rsidRPr="00860C43">
        <w:rPr>
          <w:rFonts w:ascii="Verdana" w:hAnsi="Verdana" w:cs="Arial"/>
          <w:sz w:val="20"/>
          <w:szCs w:val="20"/>
        </w:rPr>
        <w:instrText xml:space="preserve"> FORMTEXT </w:instrText>
      </w:r>
      <w:r w:rsidR="002A0903" w:rsidRPr="00860C43">
        <w:rPr>
          <w:rFonts w:ascii="Verdana" w:hAnsi="Verdana" w:cs="Arial"/>
          <w:sz w:val="20"/>
          <w:szCs w:val="20"/>
        </w:rPr>
      </w:r>
      <w:r w:rsidR="002A0903" w:rsidRPr="00860C43">
        <w:rPr>
          <w:rFonts w:ascii="Verdana" w:hAnsi="Verdana" w:cs="Arial"/>
          <w:sz w:val="20"/>
          <w:szCs w:val="20"/>
        </w:rPr>
        <w:fldChar w:fldCharType="separate"/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4572DE">
        <w:rPr>
          <w:rFonts w:ascii="Verdana" w:hAnsi="Verdana" w:cs="Arial"/>
          <w:noProof/>
          <w:sz w:val="20"/>
          <w:szCs w:val="20"/>
        </w:rPr>
        <w:t> </w:t>
      </w:r>
      <w:r w:rsidR="002A0903" w:rsidRPr="00860C43">
        <w:rPr>
          <w:rFonts w:ascii="Verdana" w:hAnsi="Verdana" w:cs="Arial"/>
          <w:sz w:val="20"/>
          <w:szCs w:val="20"/>
        </w:rPr>
        <w:fldChar w:fldCharType="end"/>
      </w:r>
      <w:bookmarkEnd w:id="8"/>
    </w:p>
    <w:p w14:paraId="342B21D9" w14:textId="77777777" w:rsidR="00C87AE1" w:rsidRPr="00860C43" w:rsidRDefault="00C87AE1" w:rsidP="00952B07">
      <w:pPr>
        <w:tabs>
          <w:tab w:val="left" w:pos="1134"/>
        </w:tabs>
        <w:rPr>
          <w:rFonts w:ascii="Verdana" w:hAnsi="Verdana" w:cs="Arial"/>
          <w:sz w:val="20"/>
          <w:szCs w:val="20"/>
        </w:rPr>
      </w:pPr>
    </w:p>
    <w:p w14:paraId="75BE4364" w14:textId="77777777" w:rsidR="00C87AE1" w:rsidRPr="00860C43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  <w:r w:rsidRPr="00860C43">
        <w:rPr>
          <w:rFonts w:ascii="Verdana" w:hAnsi="Verdana" w:cs="Arial"/>
          <w:sz w:val="20"/>
          <w:szCs w:val="20"/>
        </w:rPr>
        <w:t>Ich bin verpflichtet, die empfangenen Honorare im Veranlagungswege zu versteuer</w:t>
      </w:r>
      <w:r w:rsidR="00E34A73" w:rsidRPr="00860C43">
        <w:rPr>
          <w:rFonts w:ascii="Verdana" w:hAnsi="Verdana" w:cs="Arial"/>
          <w:sz w:val="20"/>
          <w:szCs w:val="20"/>
        </w:rPr>
        <w:t>n</w:t>
      </w:r>
      <w:r w:rsidRPr="00860C43">
        <w:rPr>
          <w:rFonts w:ascii="Verdana" w:hAnsi="Verdana" w:cs="Arial"/>
          <w:sz w:val="20"/>
          <w:szCs w:val="20"/>
        </w:rPr>
        <w:t xml:space="preserve"> und für eine eventuelle Pflichtversicherung – insbesondere nach dem Gewerblichen Sozialversicherungsgesetz – selbst zu sorgen. </w:t>
      </w:r>
    </w:p>
    <w:p w14:paraId="4CB7A401" w14:textId="77777777" w:rsidR="00C87AE1" w:rsidRPr="00860C43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3C1B9A59" w14:textId="77777777" w:rsidR="00C87AE1" w:rsidRPr="00860C43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  <w:r w:rsidRPr="00860C43">
        <w:rPr>
          <w:rFonts w:ascii="Verdana" w:hAnsi="Verdana" w:cs="Arial"/>
          <w:sz w:val="20"/>
          <w:szCs w:val="20"/>
        </w:rPr>
        <w:t xml:space="preserve">Arbeitsrechtliche Bestimmungen finden auf das vorliegende Werkvertragsverhältnis keine Anwendung. </w:t>
      </w:r>
    </w:p>
    <w:p w14:paraId="09FD2CF7" w14:textId="77777777" w:rsidR="00323ECF" w:rsidRPr="00860C43" w:rsidRDefault="00323ECF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50B2B108" w14:textId="77777777" w:rsidR="00C87AE1" w:rsidRPr="00860C43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723E6DAC" w14:textId="77777777" w:rsidR="004D6152" w:rsidRPr="00860C43" w:rsidRDefault="004D6152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5172"/>
      </w:tblGrid>
      <w:tr w:rsidR="004D6152" w:rsidRPr="00860C43" w14:paraId="213A8A45" w14:textId="77777777" w:rsidTr="00F7086A">
        <w:tc>
          <w:tcPr>
            <w:tcW w:w="5172" w:type="dxa"/>
          </w:tcPr>
          <w:p w14:paraId="600263A8" w14:textId="77777777" w:rsidR="004D6152" w:rsidRPr="00860C43" w:rsidRDefault="004D6152" w:rsidP="002A0903">
            <w:pPr>
              <w:tabs>
                <w:tab w:val="left" w:pos="1260"/>
              </w:tabs>
              <w:rPr>
                <w:rFonts w:ascii="Verdana" w:hAnsi="Verdana" w:cs="Arial"/>
                <w:sz w:val="20"/>
                <w:szCs w:val="20"/>
              </w:rPr>
            </w:pPr>
            <w:r w:rsidRPr="00860C43">
              <w:rPr>
                <w:rFonts w:ascii="Verdana" w:hAnsi="Verdana" w:cs="Arial"/>
                <w:sz w:val="20"/>
                <w:szCs w:val="20"/>
              </w:rPr>
              <w:t>Ort</w:t>
            </w:r>
            <w:r w:rsidR="00490169" w:rsidRPr="00860C43">
              <w:rPr>
                <w:rFonts w:ascii="Verdana" w:hAnsi="Verdana" w:cs="Arial"/>
                <w:sz w:val="20"/>
                <w:szCs w:val="20"/>
              </w:rPr>
              <w:t>:</w:t>
            </w:r>
            <w:r w:rsidRPr="00860C4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A0903" w:rsidRPr="00860C4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="002A0903" w:rsidRPr="00860C4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2A0903" w:rsidRPr="00860C43">
              <w:rPr>
                <w:rFonts w:ascii="Verdana" w:hAnsi="Verdana" w:cs="Arial"/>
                <w:sz w:val="20"/>
                <w:szCs w:val="20"/>
              </w:rPr>
            </w:r>
            <w:r w:rsidR="002A0903" w:rsidRPr="00860C4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2A0903" w:rsidRPr="00860C4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  <w:r w:rsidRPr="00860C43">
              <w:rPr>
                <w:rFonts w:ascii="Verdana" w:hAnsi="Verdana" w:cs="Arial"/>
                <w:sz w:val="20"/>
                <w:szCs w:val="20"/>
              </w:rPr>
              <w:t xml:space="preserve">, am </w:t>
            </w:r>
            <w:r w:rsidR="002A0903" w:rsidRPr="00860C4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="002A0903" w:rsidRPr="00860C4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2A0903" w:rsidRPr="00860C43">
              <w:rPr>
                <w:rFonts w:ascii="Verdana" w:hAnsi="Verdana" w:cs="Arial"/>
                <w:sz w:val="20"/>
                <w:szCs w:val="20"/>
              </w:rPr>
            </w:r>
            <w:r w:rsidR="002A0903" w:rsidRPr="00860C4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572D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2A0903" w:rsidRPr="00860C4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172" w:type="dxa"/>
          </w:tcPr>
          <w:p w14:paraId="56B60DC1" w14:textId="77777777" w:rsidR="004D6152" w:rsidRPr="00860C43" w:rsidRDefault="00DF06B1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60C43">
              <w:rPr>
                <w:rFonts w:ascii="Verdana" w:hAnsi="Verdana" w:cs="Arial"/>
                <w:sz w:val="20"/>
                <w:szCs w:val="20"/>
                <w:lang w:val="de-DE"/>
              </w:rPr>
              <w:t>…………………………………………</w:t>
            </w:r>
          </w:p>
        </w:tc>
      </w:tr>
      <w:tr w:rsidR="004D6152" w:rsidRPr="00860C43" w14:paraId="349FA4FC" w14:textId="77777777" w:rsidTr="00F7086A">
        <w:tc>
          <w:tcPr>
            <w:tcW w:w="5172" w:type="dxa"/>
          </w:tcPr>
          <w:p w14:paraId="5DD734C8" w14:textId="77777777" w:rsidR="004D6152" w:rsidRPr="00860C43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2410D3F2" w14:textId="77777777" w:rsidR="004D6152" w:rsidRPr="00860C43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60C43">
              <w:rPr>
                <w:rFonts w:ascii="Verdana" w:hAnsi="Verdana" w:cs="Arial"/>
                <w:sz w:val="20"/>
                <w:szCs w:val="20"/>
              </w:rPr>
              <w:t>Unterschrift WerkvertragsnehmerIn</w:t>
            </w:r>
          </w:p>
        </w:tc>
      </w:tr>
    </w:tbl>
    <w:p w14:paraId="6B89289E" w14:textId="77777777" w:rsidR="004D6152" w:rsidRPr="00860C43" w:rsidRDefault="004D6152" w:rsidP="00DC5558">
      <w:pPr>
        <w:tabs>
          <w:tab w:val="left" w:pos="1260"/>
        </w:tabs>
        <w:rPr>
          <w:rFonts w:ascii="Verdana" w:hAnsi="Verdana" w:cs="Arial"/>
          <w:sz w:val="22"/>
          <w:szCs w:val="22"/>
        </w:rPr>
      </w:pPr>
    </w:p>
    <w:sectPr w:rsidR="004D6152" w:rsidRPr="00860C43" w:rsidSect="00004C17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F7237" w14:textId="77777777" w:rsidR="00320B37" w:rsidRDefault="00320B37">
      <w:r>
        <w:separator/>
      </w:r>
    </w:p>
  </w:endnote>
  <w:endnote w:type="continuationSeparator" w:id="0">
    <w:p w14:paraId="0524EE01" w14:textId="77777777" w:rsidR="00320B37" w:rsidRDefault="0032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64A31" w14:textId="77777777" w:rsidR="00D7544E" w:rsidRPr="00A35C2B" w:rsidRDefault="00D7544E" w:rsidP="001C425D">
    <w:pPr>
      <w:pStyle w:val="Fuzeile"/>
      <w:tabs>
        <w:tab w:val="clear" w:pos="9072"/>
        <w:tab w:val="right" w:pos="102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1245" w14:textId="77777777" w:rsidR="00320B37" w:rsidRDefault="00320B37">
      <w:r>
        <w:separator/>
      </w:r>
    </w:p>
  </w:footnote>
  <w:footnote w:type="continuationSeparator" w:id="0">
    <w:p w14:paraId="67DCE6D8" w14:textId="77777777" w:rsidR="00320B37" w:rsidRDefault="0032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grsFsRqRPJWco9qVFAnBliazRKFHbC/fiQyzF9nvlzV3eZ+vTknURXWWOBF5K8yoRU92VXWMGULcxckadQDNw==" w:salt="VLuJa7mPegcT9FsbZbAcfw==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D4"/>
    <w:rsid w:val="00004C17"/>
    <w:rsid w:val="00032899"/>
    <w:rsid w:val="00043FBD"/>
    <w:rsid w:val="00056D95"/>
    <w:rsid w:val="00095898"/>
    <w:rsid w:val="000A3996"/>
    <w:rsid w:val="00153CBA"/>
    <w:rsid w:val="00153F6E"/>
    <w:rsid w:val="00155C09"/>
    <w:rsid w:val="001B127E"/>
    <w:rsid w:val="001C425D"/>
    <w:rsid w:val="002054DA"/>
    <w:rsid w:val="00217D67"/>
    <w:rsid w:val="00225DDE"/>
    <w:rsid w:val="00261796"/>
    <w:rsid w:val="002A0903"/>
    <w:rsid w:val="002A7A01"/>
    <w:rsid w:val="002B1435"/>
    <w:rsid w:val="00313D0C"/>
    <w:rsid w:val="00320B37"/>
    <w:rsid w:val="00323ECF"/>
    <w:rsid w:val="00330A4D"/>
    <w:rsid w:val="00334C18"/>
    <w:rsid w:val="00354C0D"/>
    <w:rsid w:val="00355730"/>
    <w:rsid w:val="00357734"/>
    <w:rsid w:val="003C0FE6"/>
    <w:rsid w:val="003D364B"/>
    <w:rsid w:val="003E7C1F"/>
    <w:rsid w:val="004414F2"/>
    <w:rsid w:val="00453BAF"/>
    <w:rsid w:val="004572DE"/>
    <w:rsid w:val="00490169"/>
    <w:rsid w:val="004C660C"/>
    <w:rsid w:val="004D6152"/>
    <w:rsid w:val="004E64BE"/>
    <w:rsid w:val="00574C8B"/>
    <w:rsid w:val="005F3DBC"/>
    <w:rsid w:val="006066D3"/>
    <w:rsid w:val="006748C9"/>
    <w:rsid w:val="006814C4"/>
    <w:rsid w:val="0069502D"/>
    <w:rsid w:val="00696469"/>
    <w:rsid w:val="006A5443"/>
    <w:rsid w:val="006E184A"/>
    <w:rsid w:val="006E410E"/>
    <w:rsid w:val="00797BB7"/>
    <w:rsid w:val="007A128A"/>
    <w:rsid w:val="007F0E23"/>
    <w:rsid w:val="007F5E0D"/>
    <w:rsid w:val="008518D4"/>
    <w:rsid w:val="00860C43"/>
    <w:rsid w:val="008767C6"/>
    <w:rsid w:val="0089176F"/>
    <w:rsid w:val="008B62E7"/>
    <w:rsid w:val="008D12B2"/>
    <w:rsid w:val="008D4F97"/>
    <w:rsid w:val="008F3364"/>
    <w:rsid w:val="00942ED4"/>
    <w:rsid w:val="00952B07"/>
    <w:rsid w:val="0095758C"/>
    <w:rsid w:val="00974613"/>
    <w:rsid w:val="00982D74"/>
    <w:rsid w:val="009A05C4"/>
    <w:rsid w:val="009A456C"/>
    <w:rsid w:val="009D3DAC"/>
    <w:rsid w:val="009E140F"/>
    <w:rsid w:val="00A01C7B"/>
    <w:rsid w:val="00A11943"/>
    <w:rsid w:val="00A35C2B"/>
    <w:rsid w:val="00A40498"/>
    <w:rsid w:val="00B0573F"/>
    <w:rsid w:val="00B34A03"/>
    <w:rsid w:val="00B649B4"/>
    <w:rsid w:val="00BC1AA8"/>
    <w:rsid w:val="00BE4E50"/>
    <w:rsid w:val="00BE70F3"/>
    <w:rsid w:val="00C07964"/>
    <w:rsid w:val="00C141FE"/>
    <w:rsid w:val="00C27A37"/>
    <w:rsid w:val="00C679B7"/>
    <w:rsid w:val="00C8152B"/>
    <w:rsid w:val="00C87AE1"/>
    <w:rsid w:val="00CA71AE"/>
    <w:rsid w:val="00D137C4"/>
    <w:rsid w:val="00D15B3E"/>
    <w:rsid w:val="00D706F9"/>
    <w:rsid w:val="00D72788"/>
    <w:rsid w:val="00D7544E"/>
    <w:rsid w:val="00DC5558"/>
    <w:rsid w:val="00DC59A1"/>
    <w:rsid w:val="00DF06B1"/>
    <w:rsid w:val="00E27486"/>
    <w:rsid w:val="00E34A73"/>
    <w:rsid w:val="00E41318"/>
    <w:rsid w:val="00E45B33"/>
    <w:rsid w:val="00E72310"/>
    <w:rsid w:val="00E74D9A"/>
    <w:rsid w:val="00EB34F2"/>
    <w:rsid w:val="00EB59B4"/>
    <w:rsid w:val="00F075B4"/>
    <w:rsid w:val="00F204D8"/>
    <w:rsid w:val="00F24C5F"/>
    <w:rsid w:val="00F4472C"/>
    <w:rsid w:val="00F44B7D"/>
    <w:rsid w:val="00F7086A"/>
    <w:rsid w:val="00F95A01"/>
    <w:rsid w:val="00FC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0DD8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5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6152"/>
    <w:rPr>
      <w:color w:val="0000FF"/>
      <w:u w:val="single"/>
    </w:rPr>
  </w:style>
  <w:style w:type="paragraph" w:styleId="Kopfzeile">
    <w:name w:val="header"/>
    <w:basedOn w:val="Standard"/>
    <w:rsid w:val="00A35C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5C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07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0796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079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79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7964"/>
  </w:style>
  <w:style w:type="paragraph" w:styleId="Kommentarthema">
    <w:name w:val="annotation subject"/>
    <w:basedOn w:val="Kommentartext"/>
    <w:next w:val="Kommentartext"/>
    <w:link w:val="KommentarthemaZchn"/>
    <w:rsid w:val="00C07964"/>
    <w:rPr>
      <w:b/>
      <w:bCs/>
    </w:rPr>
  </w:style>
  <w:style w:type="character" w:customStyle="1" w:styleId="KommentarthemaZchn">
    <w:name w:val="Kommentarthema Zchn"/>
    <w:link w:val="Kommentarthema"/>
    <w:rsid w:val="00C0796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52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F3E9A-5B1B-46CF-A8E7-699206EF0B21}"/>
      </w:docPartPr>
      <w:docPartBody>
        <w:p w:rsidR="009C6B01" w:rsidRDefault="00006540">
          <w:r w:rsidRPr="00F81B1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0"/>
    <w:rsid w:val="00006540"/>
    <w:rsid w:val="000F2F50"/>
    <w:rsid w:val="004C478E"/>
    <w:rsid w:val="004E162B"/>
    <w:rsid w:val="005A0F56"/>
    <w:rsid w:val="005D0EDE"/>
    <w:rsid w:val="00670728"/>
    <w:rsid w:val="006D0B84"/>
    <w:rsid w:val="007621D4"/>
    <w:rsid w:val="009C6B01"/>
    <w:rsid w:val="00A2615A"/>
    <w:rsid w:val="00C10452"/>
    <w:rsid w:val="00C31352"/>
    <w:rsid w:val="00C5722B"/>
    <w:rsid w:val="00C97078"/>
    <w:rsid w:val="00CA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65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DC9D7B30BEB4D901BC519A3151641" ma:contentTypeVersion="2" ma:contentTypeDescription="Ein neues Dokument erstellen." ma:contentTypeScope="" ma:versionID="203cf847b0cd1232d4aa24113a1e6cff">
  <xsd:schema xmlns:xsd="http://www.w3.org/2001/XMLSchema" xmlns:xs="http://www.w3.org/2001/XMLSchema" xmlns:p="http://schemas.microsoft.com/office/2006/metadata/properties" xmlns:ns1="http://schemas.microsoft.com/sharepoint/v3" xmlns:ns2="e0b8968a-7219-4ac7-8b3a-8d53666401ee" xmlns:ns3="1f082f2e-534f-459b-8336-578ce5e5ca52" xmlns:ns4="http://schemas.microsoft.com/sharepoint/" xmlns:ns5="ccbae9d3-a297-48fb-84b7-95322314b7b1" xmlns:ns6="cd4d8603-1587-4eff-a5fb-22dd7443c93d" xmlns:ns7="http://schemas.microsoft.com/sharepoint/v4" targetNamespace="http://schemas.microsoft.com/office/2006/metadata/properties" ma:root="true" ma:fieldsID="a86f969019bc7b7fcbb214451487b61a" ns1:_="" ns2:_="" ns3:_="" ns4:_="" ns5:_="" ns6:_="" ns7:_="">
    <xsd:import namespace="http://schemas.microsoft.com/sharepoint/v3"/>
    <xsd:import namespace="e0b8968a-7219-4ac7-8b3a-8d53666401ee"/>
    <xsd:import namespace="1f082f2e-534f-459b-8336-578ce5e5ca52"/>
    <xsd:import namespace="http://schemas.microsoft.com/sharepoint/"/>
    <xsd:import namespace="ccbae9d3-a297-48fb-84b7-95322314b7b1"/>
    <xsd:import namespace="cd4d8603-1587-4eff-a5fb-22dd7443c9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ink auf Formular" minOccurs="0"/>
                <xsd:element ref="ns3:Kontaktperson" minOccurs="0"/>
                <xsd:element ref="ns4:ZielgruppenTaxHTField0" minOccurs="0"/>
                <xsd:element ref="ns5:TaxCatchAll" minOccurs="0"/>
                <xsd:element ref="ns6:TaxCatchAllLabel" minOccurs="0"/>
                <xsd:element ref="ns3:Formularversion" minOccurs="0"/>
                <xsd:element ref="ns4:EinheitenTaxHTField0" minOccurs="0"/>
                <xsd:element ref="ns3:GueltigAb" minOccurs="0"/>
                <xsd:element ref="ns1:DocumentSetDescription" minOccurs="0"/>
                <xsd:element ref="ns4:KategorienTaxHTField0" minOccurs="0"/>
                <xsd:element ref="ns7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Beschreibung" ma:description="Eine Beschreibung der Dokumentenmapp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968a-7219-4ac7-8b3a-8d53666401ee" elementFormDefault="qualified">
    <xsd:import namespace="http://schemas.microsoft.com/office/2006/documentManagement/types"/>
    <xsd:import namespace="http://schemas.microsoft.com/office/infopath/2007/PartnerControls"/>
    <xsd:element name="Link auf Formular" ma:index="8" nillable="true" ma:displayName="Link auf Formular" ma:format="Hyperlink" ma:internalName="Link_x0020_auf_x0020_Formu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2f2e-534f-459b-8336-578ce5e5ca52" elementFormDefault="qualified">
    <xsd:import namespace="http://schemas.microsoft.com/office/2006/documentManagement/types"/>
    <xsd:import namespace="http://schemas.microsoft.com/office/infopath/2007/PartnerControls"/>
    <xsd:element name="Kontaktperson" ma:index="9" nillable="true" ma:displayName="Kontaktperson" ma:list="UserInfo" ma:SearchPeopleOnly="false" ma:SharePointGroup="0" ma:internalName="Kontak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ularversion" ma:index="14" nillable="true" ma:displayName="Formularversion" ma:internalName="Formularversion">
      <xsd:simpleType>
        <xsd:restriction base="dms:Text">
          <xsd:maxLength value="20"/>
        </xsd:restriction>
      </xsd:simpleType>
    </xsd:element>
    <xsd:element name="GueltigAb" ma:index="17" nillable="true" ma:displayName="Gültig ab" ma:default="[today]" ma:format="DateOnly" ma:internalName="GueltigA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" elementFormDefault="qualified">
    <xsd:import namespace="http://schemas.microsoft.com/office/2006/documentManagement/types"/>
    <xsd:import namespace="http://schemas.microsoft.com/office/infopath/2007/PartnerControls"/>
    <xsd:element name="ZielgruppenTaxHTField0" ma:index="10" nillable="true" ma:taxonomy="true" ma:internalName="ZielgruppenTaxHTField0" ma:taxonomyFieldName="Zielgruppen" ma:displayName="Zielgruppen" ma:default="" ma:fieldId="{f411b905-e02b-4678-9db4-85c4c6169e02}" ma:taxonomyMulti="true" ma:sspId="741afee2-49b8-4de0-96a7-89fe190f005d" ma:termSetId="4ead59ac-2803-45db-a5be-804b1cd7ab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nheitenTaxHTField0" ma:index="15" nillable="true" ma:taxonomy="true" ma:internalName="EinheitenTaxHTField0" ma:taxonomyFieldName="Einheiten" ma:displayName="Einheiten" ma:default="" ma:fieldId="{acbb044a-60e2-4d27-bc6b-39d71b0d0d4d}" ma:taxonomyMulti="true" ma:sspId="741afee2-49b8-4de0-96a7-89fe190f005d" ma:termSetId="9e6bda44-1ab9-42d1-980b-6821292d7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tegorienTaxHTField0" ma:index="19" nillable="true" ma:taxonomy="true" ma:internalName="KategorienTaxHTField0" ma:taxonomyFieldName="Kategorien" ma:displayName="Themen" ma:default="" ma:fieldId="{15f8aea9-a5b3-4143-ba88-416bb6f3f8ca}" ma:taxonomyMulti="true" ma:sspId="741afee2-49b8-4de0-96a7-89fe190f005d" ma:termSetId="ccd41d81-00cd-41a5-a2b5-41f42f4d00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e9d3-a297-48fb-84b7-95322314b7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b12a3f12-cb2a-43c9-b790-d9f7015ec7ad}" ma:internalName="TaxCatchAll" ma:showField="CatchAllData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8603-1587-4eff-a5fb-22dd7443c93d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b12a3f12-cb2a-43c9-b790-d9f7015ec7ad}" ma:internalName="TaxCatchAllLabel" ma:readOnly="true" ma:showField="CatchAllDataLabel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C8E4-2E68-4B74-B4C2-439796C5A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8057C-1742-4C49-A3C9-5B8F2799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8968a-7219-4ac7-8b3a-8d53666401ee"/>
    <ds:schemaRef ds:uri="1f082f2e-534f-459b-8336-578ce5e5ca52"/>
    <ds:schemaRef ds:uri="http://schemas.microsoft.com/sharepoint/"/>
    <ds:schemaRef ds:uri="ccbae9d3-a297-48fb-84b7-95322314b7b1"/>
    <ds:schemaRef ds:uri="cd4d8603-1587-4eff-a5fb-22dd7443c9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E472E-6005-489B-B626-B6CF702D5E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C7E15E5-BB11-4FC7-BC86-BC88A4BC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honorarnote ohne USt</vt:lpstr>
    </vt:vector>
  </TitlesOfParts>
  <Company>Karl-Franzens-Universität Graz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honorarnote ohne USt</dc:title>
  <dc:creator>Administrator</dc:creator>
  <cp:lastModifiedBy>Korb, Alina (alina.korb@uni-graz.at)</cp:lastModifiedBy>
  <cp:revision>7</cp:revision>
  <cp:lastPrinted>2009-09-01T07:28:00Z</cp:lastPrinted>
  <dcterms:created xsi:type="dcterms:W3CDTF">2018-10-10T07:15:00Z</dcterms:created>
  <dcterms:modified xsi:type="dcterms:W3CDTF">2018-10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ielgruppen">
    <vt:lpwstr>7;#Alle MitarbeiterInnen|974dc104-fb20-4f8b-b80b-ece7aa0c5e37</vt:lpwstr>
  </property>
  <property fmtid="{D5CDD505-2E9C-101B-9397-08002B2CF9AE}" pid="3" name="Einheiten">
    <vt:lpwstr>30;#Personalressort|8a268ea8-56a8-4a35-a2ed-ea6a74d39931</vt:lpwstr>
  </property>
  <property fmtid="{D5CDD505-2E9C-101B-9397-08002B2CF9AE}" pid="4" name="DocumentSetDescription">
    <vt:lpwstr>Antrag Werkvertrag Gobalbudget/Drittmittel, Musterhonorarnote, Prüfungsantrag FWF-Werkvertrag, Versicherungserklärung für die Pflichtversicherung,...</vt:lpwstr>
  </property>
  <property fmtid="{D5CDD505-2E9C-101B-9397-08002B2CF9AE}" pid="5" name="KategorienTaxHTField0">
    <vt:lpwstr>Werkverträge|4ac43cb0-ec52-40e7-a03b-30eb1ac68e4e;FWF|702fd956-3cce-4f8f-84ef-52af6dd0c645</vt:lpwstr>
  </property>
  <property fmtid="{D5CDD505-2E9C-101B-9397-08002B2CF9AE}" pid="6" name="Kategorien">
    <vt:lpwstr>6;#Werkverträge|4ac43cb0-ec52-40e7-a03b-30eb1ac68e4e;#73;#FWF|702fd956-3cce-4f8f-84ef-52af6dd0c645</vt:lpwstr>
  </property>
  <property fmtid="{D5CDD505-2E9C-101B-9397-08002B2CF9AE}" pid="7" name="TaxCatchAll">
    <vt:lpwstr>6;#Werkverträge|4ac43cb0-ec52-40e7-a03b-30eb1ac68e4e;#73;#FWF|702fd956-3cce-4f8f-84ef-52af6dd0c645;#30;#Personalressort|8a268ea8-56a8-4a35-a2ed-ea6a74d39931;#7;#Alle MitarbeiterInnen|974dc104-fb20-4f8b-b80b-ece7aa0c5e37</vt:lpwstr>
  </property>
  <property fmtid="{D5CDD505-2E9C-101B-9397-08002B2CF9AE}" pid="8" name="Link auf Formular">
    <vt:lpwstr/>
  </property>
  <property fmtid="{D5CDD505-2E9C-101B-9397-08002B2CF9AE}" pid="9" name="EinheitenTaxHTField0">
    <vt:lpwstr>Personalressort|8a268ea8-56a8-4a35-a2ed-ea6a74d39931</vt:lpwstr>
  </property>
  <property fmtid="{D5CDD505-2E9C-101B-9397-08002B2CF9AE}" pid="10" name="ZielgruppenTaxHTField0">
    <vt:lpwstr>Alle MitarbeiterInnen|974dc104-fb20-4f8b-b80b-ece7aa0c5e37</vt:lpwstr>
  </property>
  <property fmtid="{D5CDD505-2E9C-101B-9397-08002B2CF9AE}" pid="11" name="Formularversion">
    <vt:lpwstr/>
  </property>
  <property fmtid="{D5CDD505-2E9C-101B-9397-08002B2CF9AE}" pid="12" name="display_urn:schemas-microsoft-com:office:office#Editor">
    <vt:lpwstr>Rumpf, Christian (christian.rumpf@uni-graz.at)</vt:lpwstr>
  </property>
  <property fmtid="{D5CDD505-2E9C-101B-9397-08002B2CF9AE}" pid="13" name="xd_Signature">
    <vt:lpwstr/>
  </property>
  <property fmtid="{D5CDD505-2E9C-101B-9397-08002B2CF9AE}" pid="14" name="IconOverlay">
    <vt:lpwstr/>
  </property>
  <property fmtid="{D5CDD505-2E9C-101B-9397-08002B2CF9AE}" pid="15" name="Order">
    <vt:lpwstr>3200.00000000000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Rumpf, Christian (christian.rumpf@uni-graz.at)</vt:lpwstr>
  </property>
  <property fmtid="{D5CDD505-2E9C-101B-9397-08002B2CF9AE}" pid="19" name="URL">
    <vt:lpwstr/>
  </property>
  <property fmtid="{D5CDD505-2E9C-101B-9397-08002B2CF9AE}" pid="20" name="Verwendungshinweis">
    <vt:lpwstr/>
  </property>
  <property fmtid="{D5CDD505-2E9C-101B-9397-08002B2CF9AE}" pid="21" name="_docset_NoMedatataSyncRequired">
    <vt:lpwstr>False</vt:lpwstr>
  </property>
  <property fmtid="{D5CDD505-2E9C-101B-9397-08002B2CF9AE}" pid="22" name="Kontaktperson">
    <vt:lpwstr>306;#Regele, Eva (eva.regele@uni-graz.at)</vt:lpwstr>
  </property>
  <property fmtid="{D5CDD505-2E9C-101B-9397-08002B2CF9AE}" pid="23" name="display_urn:schemas-microsoft-com:office:office#Kontaktperson">
    <vt:lpwstr>Regele, Eva (eva.regele@uni-graz.at)</vt:lpwstr>
  </property>
  <property fmtid="{D5CDD505-2E9C-101B-9397-08002B2CF9AE}" pid="24" name="GueltigAb">
    <vt:lpwstr/>
  </property>
</Properties>
</file>